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12" w:rsidRPr="005464FA" w:rsidRDefault="005C657F" w:rsidP="0075021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</w:t>
      </w:r>
      <w:r w:rsidR="00750212" w:rsidRPr="005464FA">
        <w:rPr>
          <w:rFonts w:ascii="Times New Roman" w:hAnsi="Times New Roman" w:cs="Times New Roman"/>
        </w:rPr>
        <w:t xml:space="preserve"> дошкольное образовательное учреждение</w:t>
      </w:r>
    </w:p>
    <w:p w:rsidR="00750212" w:rsidRDefault="00750212" w:rsidP="00750212">
      <w:pPr>
        <w:pStyle w:val="a4"/>
        <w:jc w:val="center"/>
        <w:rPr>
          <w:rFonts w:ascii="Times New Roman" w:hAnsi="Times New Roman" w:cs="Times New Roman"/>
        </w:rPr>
      </w:pPr>
      <w:r w:rsidRPr="005464FA">
        <w:rPr>
          <w:rFonts w:ascii="Times New Roman" w:hAnsi="Times New Roman" w:cs="Times New Roman"/>
        </w:rPr>
        <w:t>«Д</w:t>
      </w:r>
      <w:r w:rsidR="005C657F">
        <w:rPr>
          <w:rFonts w:ascii="Times New Roman" w:hAnsi="Times New Roman" w:cs="Times New Roman"/>
        </w:rPr>
        <w:t>етский сад  № 19</w:t>
      </w:r>
      <w:r w:rsidRPr="005464FA">
        <w:rPr>
          <w:rFonts w:ascii="Times New Roman" w:hAnsi="Times New Roman" w:cs="Times New Roman"/>
        </w:rPr>
        <w:t>3»</w:t>
      </w:r>
    </w:p>
    <w:p w:rsidR="00750212" w:rsidRDefault="00750212" w:rsidP="00750212">
      <w:pPr>
        <w:pStyle w:val="a4"/>
        <w:jc w:val="center"/>
        <w:rPr>
          <w:rFonts w:ascii="Times New Roman" w:hAnsi="Times New Roman" w:cs="Times New Roman"/>
        </w:rPr>
      </w:pPr>
    </w:p>
    <w:p w:rsidR="00750212" w:rsidRDefault="00750212" w:rsidP="00750212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  <w:r w:rsidRPr="00750212">
        <w:rPr>
          <w:rFonts w:ascii="Times New Roman" w:hAnsi="Times New Roman" w:cs="Times New Roman"/>
          <w:b/>
          <w:i/>
          <w:color w:val="FF0000"/>
          <w:sz w:val="36"/>
        </w:rPr>
        <w:t>Картоте</w:t>
      </w:r>
      <w:r w:rsidR="005369EB">
        <w:rPr>
          <w:rFonts w:ascii="Times New Roman" w:hAnsi="Times New Roman" w:cs="Times New Roman"/>
          <w:b/>
          <w:i/>
          <w:color w:val="FF0000"/>
          <w:sz w:val="36"/>
        </w:rPr>
        <w:t>ка пальчиковых игр для детей 5-7</w:t>
      </w:r>
      <w:bookmarkStart w:id="0" w:name="_GoBack"/>
      <w:bookmarkEnd w:id="0"/>
      <w:r w:rsidRPr="00750212">
        <w:rPr>
          <w:rFonts w:ascii="Times New Roman" w:hAnsi="Times New Roman" w:cs="Times New Roman"/>
          <w:b/>
          <w:i/>
          <w:color w:val="FF0000"/>
          <w:sz w:val="36"/>
        </w:rPr>
        <w:t xml:space="preserve"> лет</w:t>
      </w:r>
    </w:p>
    <w:p w:rsidR="005369EB" w:rsidRPr="00750212" w:rsidRDefault="005369EB" w:rsidP="00750212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 xml:space="preserve"> «Замок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 двери висит замок —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Кто его открыть бы смог?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Быстрое соединение пальцев в замок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тянули…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Тянем кисти в стороны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22225</wp:posOffset>
            </wp:positionV>
            <wp:extent cx="2028190" cy="2460625"/>
            <wp:effectExtent l="19050" t="0" r="0" b="0"/>
            <wp:wrapNone/>
            <wp:docPr id="1" name="Рисунок 1" descr="http://womansk.net/upload/content/2016-01/2/196/09d26fc67cc34872294b9a2d4af75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mansk.net/upload/content/2016-01/2/196/09d26fc67cc34872294b9a2d4af75e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212">
        <w:rPr>
          <w:rFonts w:ascii="Times New Roman" w:hAnsi="Times New Roman" w:cs="Times New Roman"/>
          <w:sz w:val="24"/>
          <w:szCs w:val="24"/>
        </w:rPr>
        <w:t>Покрутили…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олнообразные движения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стучали…</w:t>
      </w:r>
      <w:r w:rsidRPr="00750212">
        <w:t xml:space="preserve"> 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альцы сцеплены в замок, дети стучат ладоням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открыли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альцы расцепились.)</w:t>
      </w:r>
    </w:p>
    <w:p w:rsidR="00D41635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D41635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 xml:space="preserve"> </w:t>
      </w:r>
      <w:r w:rsidR="00750212"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Помощники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помощники мо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Как их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поверни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Раз, два, три, четыре, пя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е сидится им опя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стучали, повертели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работать захотели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работали немного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о дадим им отдохну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ыполнять движения пальцами в соответствии с содержанием стихотворения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Помиримся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Два больших пальца спорят: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ети сжимают руки в кулаки, сближают их и помещают перед грудью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Кто главней из них двоих?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ытягивают вверх большие пальцы и начинают их сгибать и разгибать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е дадим случиться ссоре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помирим тут же их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цепляют большие пальцы друг с другом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Удивительно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ши пальцы сжались тесно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дивительно интересно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ети сжимают левую руку в кулак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идно, им прохладно стало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равой рукой обхватывают кулак и сильно сжимают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х укроем одеялом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50212">
        <w:rPr>
          <w:rFonts w:ascii="Times New Roman" w:hAnsi="Times New Roman" w:cs="Times New Roman"/>
          <w:sz w:val="24"/>
          <w:szCs w:val="24"/>
        </w:rPr>
        <w:t>(Затем меняют руки.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Потом опускают руки и слегка трясут ими.)</w:t>
      </w:r>
      <w:proofErr w:type="gramEnd"/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Прогулка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шли пальчики гулять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альцы рук сжаты в кулаки, большие пальцы опущены вниз и как бы прыжками двигаются по стол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lastRenderedPageBreak/>
        <w:t>А вторые догонять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итмичные движения по столу указательных пальцев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Третьи пальчики бегом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вижения средних пальцев в быстром темпе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А четвертые пешком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Медленные движения безымянных пальцев по стол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ятый пальчик поскака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итмичное касание поверхности стола обоими мизинцам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в конце пути упал.</w:t>
      </w:r>
    </w:p>
    <w:p w:rsid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тук кулаками по поверхности стола.)</w:t>
      </w:r>
    </w:p>
    <w:p w:rsidR="005369EB" w:rsidRPr="00750212" w:rsidRDefault="005369EB" w:rsidP="007502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50212" w:rsidRPr="005369EB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369E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Маланья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 Маланьи, у старушки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Хлопки в ладоши: то правая, то левая рука сверх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Жили в маленькой избушке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ложить руки углом, показывая «избушку»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емь сынове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казать семь пальцев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се без брове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Очертить брови пальцам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с такими ушам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Ладони с растопыренными пальцами поднести к ушам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с такими носам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(Показать длинный нос,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поставив ладони с растопыренными пальцами друг за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другом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с такой голово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Очертить большой круг вокруг головы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с такой бородой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казать руками большую бород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Они не пили и не ел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Одной рукой поднести ко рту «чашку», другой — «ложку»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50212">
        <w:rPr>
          <w:rFonts w:ascii="Times New Roman" w:hAnsi="Times New Roman" w:cs="Times New Roman"/>
          <w:sz w:val="24"/>
          <w:szCs w:val="24"/>
        </w:rPr>
        <w:t>Малинью</w:t>
      </w:r>
      <w:proofErr w:type="spellEnd"/>
      <w:r w:rsidRPr="00750212">
        <w:rPr>
          <w:rFonts w:ascii="Times New Roman" w:hAnsi="Times New Roman" w:cs="Times New Roman"/>
          <w:sz w:val="24"/>
          <w:szCs w:val="24"/>
        </w:rPr>
        <w:t xml:space="preserve"> все глядели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ержа руки у глаз, похлопать пальцами, как ресницам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все делали вот так…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ети показывают загаданные действия только при помощи пальцев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</w:rPr>
        <w:t> </w:t>
      </w: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Белка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идит белка на тележк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Исходное положение — кисти рук сжаты в кулак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родает она орешк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Круговые движения кистью вправо, влево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Лисичке-сестричк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зогнуть большой пал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робью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зогнуть указательный пал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иничк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зогнуть средний пал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Мишке толстопятому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зогнуть безымянный пал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Заиньке усатому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зогнуть мизин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так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аскрыть кисть — пальцы в стороны и в исходное положение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5369EB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369E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У Петиной сестрицы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 Петиной сестрицы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итмичные удары пальцами правой руки по левой ладон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 деревне небылицы: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Ритмичные удары пальцами левой руки по правой ладон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Ходит утка в юбк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 теплом полушубк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Курочка — в жилет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Петушок —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берет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Коза — в сарафан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Заинька — в кафтане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(На каждое название животного загибаем пальцы на руках, начиная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большого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Магазин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Мы пришли в магазин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50212">
        <w:rPr>
          <w:rFonts w:ascii="Times New Roman" w:hAnsi="Times New Roman" w:cs="Times New Roman"/>
          <w:sz w:val="24"/>
          <w:szCs w:val="24"/>
        </w:rPr>
        <w:t>(Идут пальчиками по столу.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Вытягивают вперед слегка согнутые в локтях руки, сцепив их перед собой.)</w:t>
      </w:r>
      <w:proofErr w:type="gramEnd"/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Мы купили торт — один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казывают 1 палец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люшек — две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Хлопают в ладоши 2 раза и показывают 2 пальца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атрушек — тр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Хлопают в ладоши 3 раза и показывают 3 пальца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А киви купили — сразу четыре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ертят кулачками и показывают 4 пальца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Приготовили обед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ели как-то мы обедать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Имитация движения ложкой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позвали в дом соседей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звать движением ладони к себе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катерть белую накрыл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вижения разглаживаем скатерть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Ложки, вилки разложил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шаговые движения правой рукой ладонью вниз слева направо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Хлеб нарезали и сыр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Движения вверх и вниз ребром ладон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риготовили гарнир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Резкое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потирание кончиками пальцев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мешали его в чашке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ращательные движения вперед, одна рука заходит за другую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добавили колбаски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Из большого и указательного пальцев сделать кольца, соединить их, а потом развести в стороны, изображая круглую колбас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А из фарша всем котлеты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Жарили мы без диеты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Ладони накладываются попеременно одна на другую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солили, поперчил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Мелкие движения щепотью пальцев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Замесили. Не забыли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lastRenderedPageBreak/>
        <w:t>(Сжимание и разжимание пальцев рук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Лук сердитый положить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казать «сбор слез» в ладонь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скорее все закры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Хлопок в ладонь горизонтально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готовились, устали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ечь пирожное не стали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ровести по лбу тыльной стороной руки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Подарки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альцы в гости к нам пришли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подарки принесли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Будем мы их представлять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подарки принима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от большой, он палец мудры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Книгу хочет нам вручи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казательный придума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м фонарик подарить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50212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нам принес коробку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нтересно, что же в ней?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ластилин есть и бумага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набор карандашей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Безымянный — славный мальчик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сем друзьям принес он мячик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А малыш — мизинчик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грушечный автомобильчик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кажем мы: «Спасибо, пальцы!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продолжим заниматься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Выполнять движения соответственно тексту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В гости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 гости к пальчику большому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50212">
        <w:rPr>
          <w:rFonts w:ascii="Times New Roman" w:hAnsi="Times New Roman" w:cs="Times New Roman"/>
          <w:sz w:val="24"/>
          <w:szCs w:val="24"/>
        </w:rPr>
        <w:t>(Большой палец отогнут, остальные сжаты в кулак.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В соответствии с текстом разгибать поочередно пальцы.)</w:t>
      </w:r>
      <w:proofErr w:type="gramEnd"/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риходили прямо к дому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казательный и средни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Безымянный и последний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Сам мизинчик-малышок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остучался на порог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месте пальчики — друзья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Друг без друга им нельзя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жать пальцы в кулак и разжать их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Дружная семейка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Этот пальчик большой —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(Руку сжать в кулак, поочередно разгибать пальцы, начиная с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>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Это папа дорогой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Рядом с папой — наша мама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Рядом с мамой — брат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старшой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>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след за ним сестренка —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Милая девчонка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 самый маленький крепыш —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lastRenderedPageBreak/>
        <w:t>Это славный наш малыш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Дружная семейка!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жать руку в кулак несколько раз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Смелый капитан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 корабле из дальних стран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казать «корабль»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лывет отважный капитан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Показать капитана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Из тесной рубки у штурвала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Крутят штурвал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 бинокль видел он немало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(Смотрят в «бинокль».)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У девочек и мальчиков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У девочек и мальчиков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На руке пять пальчиков: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алец большой — парень с душо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алец указательный — господин влиятельны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алец средний — тоже не последний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алец безымянный — с колечком ходит чванный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ятый — мизинец, принес вам гостинец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 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b/>
          <w:i/>
          <w:sz w:val="28"/>
          <w:szCs w:val="24"/>
        </w:rPr>
      </w:pPr>
      <w:r w:rsidRPr="00750212">
        <w:rPr>
          <w:rFonts w:ascii="Times New Roman" w:hAnsi="Times New Roman" w:cs="Times New Roman"/>
          <w:b/>
          <w:i/>
          <w:sz w:val="28"/>
          <w:szCs w:val="24"/>
          <w:bdr w:val="none" w:sz="0" w:space="0" w:color="auto" w:frame="1"/>
        </w:rPr>
        <w:t>«Колючий клубок»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Ходит-бродит вдоль дорожек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Весь в иголках серый ежик.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 xml:space="preserve">Чтобы волк не </w:t>
      </w:r>
      <w:proofErr w:type="gramStart"/>
      <w:r w:rsidRPr="00750212">
        <w:rPr>
          <w:rFonts w:ascii="Times New Roman" w:hAnsi="Times New Roman" w:cs="Times New Roman"/>
          <w:sz w:val="24"/>
          <w:szCs w:val="24"/>
        </w:rPr>
        <w:t>уволок</w:t>
      </w:r>
      <w:proofErr w:type="gramEnd"/>
      <w:r w:rsidRPr="00750212">
        <w:rPr>
          <w:rFonts w:ascii="Times New Roman" w:hAnsi="Times New Roman" w:cs="Times New Roman"/>
          <w:sz w:val="24"/>
          <w:szCs w:val="24"/>
        </w:rPr>
        <w:t>,</w:t>
      </w:r>
    </w:p>
    <w:p w:rsidR="00750212" w:rsidRPr="00750212" w:rsidRDefault="00750212" w:rsidP="007502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212">
        <w:rPr>
          <w:rFonts w:ascii="Times New Roman" w:hAnsi="Times New Roman" w:cs="Times New Roman"/>
          <w:sz w:val="24"/>
          <w:szCs w:val="24"/>
        </w:rPr>
        <w:t>Превратился еж в клубок.</w:t>
      </w:r>
    </w:p>
    <w:p w:rsidR="00AD79CF" w:rsidRPr="00750212" w:rsidRDefault="00AD79CF" w:rsidP="007502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50212" w:rsidRDefault="007502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77078" cy="3239311"/>
            <wp:effectExtent l="19050" t="0" r="9322" b="0"/>
            <wp:docPr id="4" name="Рисунок 4" descr="http://nvrn-vospitatel.3dn.ru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vrn-vospitatel.3dn.ru/dve-ladoshk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69" cy="32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12" w:rsidRPr="00750212" w:rsidRDefault="00750212" w:rsidP="00750212">
      <w:pPr>
        <w:rPr>
          <w:rFonts w:ascii="Times New Roman" w:hAnsi="Times New Roman" w:cs="Times New Roman"/>
          <w:sz w:val="24"/>
        </w:rPr>
      </w:pPr>
    </w:p>
    <w:p w:rsidR="00750212" w:rsidRPr="00750212" w:rsidRDefault="00750212" w:rsidP="00750212">
      <w:pPr>
        <w:tabs>
          <w:tab w:val="left" w:pos="6802"/>
        </w:tabs>
        <w:rPr>
          <w:rFonts w:ascii="Times New Roman" w:hAnsi="Times New Roman" w:cs="Times New Roman"/>
          <w:sz w:val="24"/>
        </w:rPr>
      </w:pPr>
    </w:p>
    <w:sectPr w:rsidR="00750212" w:rsidRPr="00750212" w:rsidSect="00750212">
      <w:pgSz w:w="11906" w:h="16838"/>
      <w:pgMar w:top="1134" w:right="851" w:bottom="1134" w:left="1701" w:header="709" w:footer="709" w:gutter="0"/>
      <w:pgBorders w:offsetFrom="page">
        <w:top w:val="apples" w:sz="12" w:space="24" w:color="auto"/>
        <w:left w:val="apples" w:sz="12" w:space="24" w:color="auto"/>
        <w:bottom w:val="apples" w:sz="12" w:space="24" w:color="auto"/>
        <w:right w:val="app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212"/>
    <w:rsid w:val="0020129F"/>
    <w:rsid w:val="002E06A4"/>
    <w:rsid w:val="005369EB"/>
    <w:rsid w:val="00567B7A"/>
    <w:rsid w:val="005C657F"/>
    <w:rsid w:val="00750212"/>
    <w:rsid w:val="00AD79CF"/>
    <w:rsid w:val="00D4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02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5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48">
          <w:marLeft w:val="306"/>
          <w:marRight w:val="3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B1DDD-1C44-41C1-B5CB-D95A9F5E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60</Words>
  <Characters>547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</cp:lastModifiedBy>
  <cp:revision>5</cp:revision>
  <dcterms:created xsi:type="dcterms:W3CDTF">2017-09-25T09:29:00Z</dcterms:created>
  <dcterms:modified xsi:type="dcterms:W3CDTF">2020-04-20T05:34:00Z</dcterms:modified>
</cp:coreProperties>
</file>